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EA0" w14:textId="77777777" w:rsidR="00050F90" w:rsidRDefault="00050F90" w:rsidP="00050F90">
      <w:pPr>
        <w:jc w:val="right"/>
      </w:pPr>
    </w:p>
    <w:p w14:paraId="226688F5" w14:textId="7EC73391" w:rsidR="00050F90" w:rsidRPr="007C0295" w:rsidRDefault="00050F90" w:rsidP="00050F90">
      <w:pPr>
        <w:jc w:val="right"/>
      </w:pPr>
      <w:r w:rsidRPr="007C0295">
        <w:t xml:space="preserve">                                                     </w:t>
      </w:r>
    </w:p>
    <w:p w14:paraId="52A0E7C2" w14:textId="77777777" w:rsidR="00050F90" w:rsidRDefault="00050F90" w:rsidP="00050F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A479F6" wp14:editId="36E7C04A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7E5A2" w14:textId="77777777" w:rsidR="00050F90" w:rsidRDefault="00050F90" w:rsidP="00050F90">
      <w:pPr>
        <w:jc w:val="right"/>
        <w:rPr>
          <w:b/>
        </w:rPr>
      </w:pPr>
    </w:p>
    <w:p w14:paraId="38611766" w14:textId="77777777" w:rsidR="00050F90" w:rsidRDefault="00050F90" w:rsidP="00050F90">
      <w:pPr>
        <w:jc w:val="center"/>
        <w:rPr>
          <w:b/>
          <w:sz w:val="28"/>
          <w:szCs w:val="28"/>
        </w:rPr>
      </w:pPr>
      <w:r w:rsidRPr="008F4DC7">
        <w:rPr>
          <w:b/>
          <w:sz w:val="28"/>
          <w:szCs w:val="28"/>
        </w:rPr>
        <w:t xml:space="preserve">СОВЕТ МУНИЦИПАЛЬНОГО </w:t>
      </w:r>
      <w:proofErr w:type="gramStart"/>
      <w:r w:rsidRPr="008F4DC7">
        <w:rPr>
          <w:b/>
          <w:sz w:val="28"/>
          <w:szCs w:val="28"/>
        </w:rPr>
        <w:t>РАЙОНА  «</w:t>
      </w:r>
      <w:proofErr w:type="gramEnd"/>
      <w:r w:rsidRPr="008F4DC7">
        <w:rPr>
          <w:b/>
          <w:sz w:val="28"/>
          <w:szCs w:val="28"/>
        </w:rPr>
        <w:t>МОГОЧИНСКИЙ РАЙОН»</w:t>
      </w:r>
    </w:p>
    <w:p w14:paraId="7FCB6996" w14:textId="77777777" w:rsidR="00050F90" w:rsidRDefault="00050F90" w:rsidP="00050F90">
      <w:pPr>
        <w:jc w:val="center"/>
        <w:rPr>
          <w:b/>
          <w:sz w:val="32"/>
          <w:szCs w:val="32"/>
        </w:rPr>
      </w:pPr>
    </w:p>
    <w:p w14:paraId="399EA5EA" w14:textId="77777777" w:rsidR="00FA6EAB" w:rsidRDefault="00FA6EAB" w:rsidP="00FA6EAB">
      <w:pPr>
        <w:tabs>
          <w:tab w:val="center" w:pos="4818"/>
          <w:tab w:val="left" w:pos="73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164FD6C1" w14:textId="77777777" w:rsidR="00413365" w:rsidRDefault="00413365" w:rsidP="00FA6EAB">
      <w:pPr>
        <w:tabs>
          <w:tab w:val="center" w:pos="4818"/>
          <w:tab w:val="left" w:pos="7305"/>
        </w:tabs>
        <w:jc w:val="center"/>
        <w:rPr>
          <w:b/>
          <w:sz w:val="32"/>
          <w:szCs w:val="32"/>
        </w:rPr>
      </w:pPr>
    </w:p>
    <w:p w14:paraId="0FEE6E4D" w14:textId="2933CDA7" w:rsidR="00FA6EAB" w:rsidRDefault="00D478A1" w:rsidP="00FA6EA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748">
        <w:rPr>
          <w:sz w:val="28"/>
          <w:szCs w:val="28"/>
        </w:rPr>
        <w:t>2</w:t>
      </w:r>
      <w:r w:rsidR="00B10F13">
        <w:rPr>
          <w:sz w:val="28"/>
          <w:szCs w:val="28"/>
        </w:rPr>
        <w:t>8</w:t>
      </w:r>
      <w:r w:rsidR="00E3174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</w:t>
      </w:r>
      <w:r w:rsidR="00B10F13">
        <w:rPr>
          <w:sz w:val="28"/>
          <w:szCs w:val="28"/>
        </w:rPr>
        <w:t>3</w:t>
      </w:r>
      <w:r w:rsidR="00FA6EAB">
        <w:rPr>
          <w:sz w:val="28"/>
          <w:szCs w:val="28"/>
        </w:rPr>
        <w:t xml:space="preserve"> года                                                            </w:t>
      </w:r>
      <w:r w:rsidR="002E06B4">
        <w:rPr>
          <w:sz w:val="28"/>
          <w:szCs w:val="28"/>
        </w:rPr>
        <w:t xml:space="preserve">                         № </w:t>
      </w:r>
      <w:r w:rsidR="0091678B">
        <w:rPr>
          <w:sz w:val="28"/>
          <w:szCs w:val="28"/>
        </w:rPr>
        <w:t>169</w:t>
      </w:r>
    </w:p>
    <w:p w14:paraId="490A3EB0" w14:textId="77777777" w:rsidR="00E92D8E" w:rsidRDefault="00E92D8E" w:rsidP="00FA6EAB">
      <w:pPr>
        <w:ind w:left="-284"/>
        <w:rPr>
          <w:sz w:val="28"/>
          <w:szCs w:val="28"/>
        </w:rPr>
      </w:pPr>
    </w:p>
    <w:p w14:paraId="2913C10D" w14:textId="77777777" w:rsidR="00E92D8E" w:rsidRDefault="00E92D8E" w:rsidP="00FA6EAB">
      <w:pPr>
        <w:ind w:left="-284"/>
        <w:rPr>
          <w:sz w:val="28"/>
          <w:szCs w:val="28"/>
        </w:rPr>
      </w:pPr>
    </w:p>
    <w:p w14:paraId="75E1E4C3" w14:textId="77777777" w:rsidR="00FA6EAB" w:rsidRDefault="00E92D8E" w:rsidP="00E92D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76121342" w14:textId="77777777" w:rsidR="00050F90" w:rsidRDefault="00050F90" w:rsidP="00E92D8E">
      <w:pPr>
        <w:jc w:val="center"/>
        <w:rPr>
          <w:sz w:val="28"/>
          <w:szCs w:val="28"/>
        </w:rPr>
      </w:pPr>
    </w:p>
    <w:p w14:paraId="2E79C616" w14:textId="77777777" w:rsidR="00E31748" w:rsidRDefault="00E31748" w:rsidP="00E317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информации</w:t>
      </w:r>
      <w:proofErr w:type="gramEnd"/>
      <w:r>
        <w:rPr>
          <w:b/>
          <w:sz w:val="28"/>
          <w:szCs w:val="28"/>
        </w:rPr>
        <w:t xml:space="preserve"> п</w:t>
      </w:r>
      <w:r w:rsidR="0077191C">
        <w:rPr>
          <w:b/>
          <w:sz w:val="28"/>
          <w:szCs w:val="28"/>
        </w:rPr>
        <w:t>рокурора Могочинской транспортной</w:t>
      </w:r>
      <w:r>
        <w:rPr>
          <w:b/>
          <w:sz w:val="28"/>
          <w:szCs w:val="28"/>
        </w:rPr>
        <w:t xml:space="preserve"> прокуратуры</w:t>
      </w:r>
    </w:p>
    <w:p w14:paraId="10B0FE41" w14:textId="5BC64890" w:rsidR="007B085D" w:rsidRPr="007B085D" w:rsidRDefault="007B085D" w:rsidP="007B085D">
      <w:pPr>
        <w:jc w:val="center"/>
        <w:rPr>
          <w:b/>
          <w:sz w:val="28"/>
          <w:szCs w:val="28"/>
        </w:rPr>
      </w:pPr>
      <w:r w:rsidRPr="007B085D">
        <w:rPr>
          <w:b/>
          <w:sz w:val="28"/>
          <w:szCs w:val="28"/>
        </w:rPr>
        <w:t>«О состоянии законности на объектах железнодорожного транспорта, состоянии борьбы с преступностью по итогам работы в 202</w:t>
      </w:r>
      <w:r w:rsidR="00B10F13">
        <w:rPr>
          <w:b/>
          <w:sz w:val="28"/>
          <w:szCs w:val="28"/>
        </w:rPr>
        <w:t xml:space="preserve">2 </w:t>
      </w:r>
      <w:r w:rsidRPr="007B085D">
        <w:rPr>
          <w:b/>
          <w:sz w:val="28"/>
          <w:szCs w:val="28"/>
        </w:rPr>
        <w:t>году»</w:t>
      </w:r>
    </w:p>
    <w:p w14:paraId="7116C94B" w14:textId="77777777" w:rsidR="00E31748" w:rsidRDefault="00E31748" w:rsidP="00E31748">
      <w:pPr>
        <w:jc w:val="center"/>
        <w:rPr>
          <w:b/>
          <w:sz w:val="28"/>
          <w:szCs w:val="28"/>
        </w:rPr>
      </w:pPr>
    </w:p>
    <w:p w14:paraId="12353F9B" w14:textId="2AA494B2" w:rsidR="00E31748" w:rsidRDefault="00E31748" w:rsidP="00E31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E82617">
        <w:rPr>
          <w:sz w:val="28"/>
          <w:szCs w:val="28"/>
        </w:rPr>
        <w:t xml:space="preserve"> </w:t>
      </w:r>
      <w:bookmarkStart w:id="0" w:name="_Hlk127288150"/>
      <w:proofErr w:type="spellStart"/>
      <w:r w:rsidR="00E82617">
        <w:rPr>
          <w:sz w:val="28"/>
          <w:szCs w:val="28"/>
        </w:rPr>
        <w:t>и.о</w:t>
      </w:r>
      <w:proofErr w:type="spellEnd"/>
      <w:r w:rsidR="00E82617">
        <w:rPr>
          <w:sz w:val="28"/>
          <w:szCs w:val="28"/>
        </w:rPr>
        <w:t>.</w:t>
      </w:r>
      <w:r w:rsidR="00E82617" w:rsidRPr="00A01518">
        <w:rPr>
          <w:sz w:val="28"/>
          <w:szCs w:val="28"/>
        </w:rPr>
        <w:t xml:space="preserve"> </w:t>
      </w:r>
      <w:r w:rsidR="00E82617">
        <w:rPr>
          <w:sz w:val="28"/>
          <w:szCs w:val="28"/>
        </w:rPr>
        <w:t>прокурора</w:t>
      </w:r>
      <w:r w:rsidR="00E82617" w:rsidRPr="00A15E26">
        <w:rPr>
          <w:sz w:val="28"/>
          <w:szCs w:val="28"/>
        </w:rPr>
        <w:t xml:space="preserve"> Могочи</w:t>
      </w:r>
      <w:r w:rsidR="00E82617">
        <w:rPr>
          <w:sz w:val="28"/>
          <w:szCs w:val="28"/>
        </w:rPr>
        <w:t xml:space="preserve">нской транспортной прокуратуры </w:t>
      </w:r>
      <w:proofErr w:type="spellStart"/>
      <w:r w:rsidR="00E82617">
        <w:rPr>
          <w:sz w:val="28"/>
          <w:szCs w:val="28"/>
        </w:rPr>
        <w:t>Брыл</w:t>
      </w:r>
      <w:r w:rsidR="0046506A">
        <w:rPr>
          <w:sz w:val="28"/>
          <w:szCs w:val="28"/>
        </w:rPr>
        <w:t>ё</w:t>
      </w:r>
      <w:r w:rsidR="00E82617">
        <w:rPr>
          <w:sz w:val="28"/>
          <w:szCs w:val="28"/>
        </w:rPr>
        <w:t>ва</w:t>
      </w:r>
      <w:proofErr w:type="spellEnd"/>
      <w:r w:rsidR="00E82617">
        <w:rPr>
          <w:sz w:val="28"/>
          <w:szCs w:val="28"/>
        </w:rPr>
        <w:t xml:space="preserve"> В.К.</w:t>
      </w:r>
      <w:bookmarkEnd w:id="0"/>
      <w:r w:rsidR="007B085D">
        <w:rPr>
          <w:sz w:val="28"/>
          <w:szCs w:val="28"/>
        </w:rPr>
        <w:t xml:space="preserve"> «О состоянии законности на объектах железнодорожного транспорта, состоянии борьбы с преступностью по итогам работы в 202</w:t>
      </w:r>
      <w:r w:rsidR="00B10F13">
        <w:rPr>
          <w:sz w:val="28"/>
          <w:szCs w:val="28"/>
        </w:rPr>
        <w:t xml:space="preserve">2 </w:t>
      </w:r>
      <w:r w:rsidR="007B085D">
        <w:rPr>
          <w:sz w:val="28"/>
          <w:szCs w:val="28"/>
        </w:rPr>
        <w:t>году»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  муниципального</w:t>
      </w:r>
      <w:proofErr w:type="gramEnd"/>
      <w:r>
        <w:rPr>
          <w:sz w:val="28"/>
          <w:szCs w:val="28"/>
        </w:rPr>
        <w:t xml:space="preserve"> района «Могочинский район»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1FD5CC71" w14:textId="3AF97548" w:rsidR="00E31748" w:rsidRDefault="00E31748" w:rsidP="00E317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 Информацию</w:t>
      </w:r>
      <w:r w:rsidR="00E82617">
        <w:rPr>
          <w:sz w:val="28"/>
          <w:szCs w:val="28"/>
        </w:rPr>
        <w:t xml:space="preserve"> </w:t>
      </w:r>
      <w:proofErr w:type="spellStart"/>
      <w:r w:rsidR="00E82617">
        <w:rPr>
          <w:sz w:val="28"/>
          <w:szCs w:val="28"/>
        </w:rPr>
        <w:t>и.о</w:t>
      </w:r>
      <w:proofErr w:type="spellEnd"/>
      <w:r w:rsidR="00E82617">
        <w:rPr>
          <w:sz w:val="28"/>
          <w:szCs w:val="28"/>
        </w:rPr>
        <w:t>.</w:t>
      </w:r>
      <w:r w:rsidR="00E82617" w:rsidRPr="00A01518">
        <w:rPr>
          <w:sz w:val="28"/>
          <w:szCs w:val="28"/>
        </w:rPr>
        <w:t xml:space="preserve"> </w:t>
      </w:r>
      <w:r w:rsidR="00E82617">
        <w:rPr>
          <w:sz w:val="28"/>
          <w:szCs w:val="28"/>
        </w:rPr>
        <w:t>прокурора</w:t>
      </w:r>
      <w:r w:rsidR="00E82617" w:rsidRPr="00A15E26">
        <w:rPr>
          <w:sz w:val="28"/>
          <w:szCs w:val="28"/>
        </w:rPr>
        <w:t xml:space="preserve"> Могочи</w:t>
      </w:r>
      <w:r w:rsidR="00E82617">
        <w:rPr>
          <w:sz w:val="28"/>
          <w:szCs w:val="28"/>
        </w:rPr>
        <w:t xml:space="preserve">нской транспортной прокуратуры </w:t>
      </w:r>
      <w:proofErr w:type="spellStart"/>
      <w:r w:rsidR="00E82617">
        <w:rPr>
          <w:sz w:val="28"/>
          <w:szCs w:val="28"/>
        </w:rPr>
        <w:t>Брыл</w:t>
      </w:r>
      <w:r w:rsidR="0046506A">
        <w:rPr>
          <w:sz w:val="28"/>
          <w:szCs w:val="28"/>
        </w:rPr>
        <w:t>ё</w:t>
      </w:r>
      <w:r w:rsidR="00E82617">
        <w:rPr>
          <w:sz w:val="28"/>
          <w:szCs w:val="28"/>
        </w:rPr>
        <w:t>ва</w:t>
      </w:r>
      <w:proofErr w:type="spellEnd"/>
      <w:r w:rsidR="00E82617">
        <w:rPr>
          <w:sz w:val="28"/>
          <w:szCs w:val="28"/>
        </w:rPr>
        <w:t xml:space="preserve"> В.К.</w:t>
      </w:r>
      <w:r>
        <w:rPr>
          <w:sz w:val="28"/>
          <w:szCs w:val="28"/>
        </w:rPr>
        <w:t xml:space="preserve"> </w:t>
      </w:r>
      <w:r w:rsidR="007B085D">
        <w:rPr>
          <w:sz w:val="28"/>
          <w:szCs w:val="28"/>
        </w:rPr>
        <w:t>«О состоянии законности на объектах железнодорожного транспорта, состоянии борьбы с преступностью по итогам работы в 202</w:t>
      </w:r>
      <w:r w:rsidR="00B10F13">
        <w:rPr>
          <w:sz w:val="28"/>
          <w:szCs w:val="28"/>
        </w:rPr>
        <w:t xml:space="preserve">2 </w:t>
      </w:r>
      <w:r w:rsidR="007B085D">
        <w:rPr>
          <w:sz w:val="28"/>
          <w:szCs w:val="28"/>
        </w:rPr>
        <w:t xml:space="preserve">году» </w:t>
      </w:r>
      <w:r>
        <w:rPr>
          <w:sz w:val="28"/>
          <w:szCs w:val="28"/>
        </w:rPr>
        <w:t xml:space="preserve">принять к сведению.  </w:t>
      </w:r>
    </w:p>
    <w:p w14:paraId="6810C831" w14:textId="77777777" w:rsidR="00E31748" w:rsidRDefault="00E31748" w:rsidP="00E31748">
      <w:pPr>
        <w:shd w:val="clear" w:color="auto" w:fill="FFFFFF"/>
        <w:spacing w:line="354" w:lineRule="atLeast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2. Настоящее решение подлежит официальному опубликованию в газете «Могочинский рабочий», а также обнародованию  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>
        <w:rPr>
          <w:bCs/>
          <w:sz w:val="28"/>
          <w:szCs w:val="28"/>
        </w:rPr>
        <w:t xml:space="preserve">Дополнительно настоящее решение официально опубликовать (обнародовать) </w:t>
      </w:r>
      <w:r>
        <w:rPr>
          <w:color w:val="000000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mogocha</w:t>
      </w:r>
      <w:proofErr w:type="spellEnd"/>
      <w:r>
        <w:rPr>
          <w:color w:val="000000"/>
          <w:sz w:val="28"/>
          <w:szCs w:val="28"/>
        </w:rPr>
        <w:t>.75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».</w:t>
      </w:r>
    </w:p>
    <w:p w14:paraId="66DCE208" w14:textId="77777777" w:rsidR="00E31748" w:rsidRDefault="00E31748" w:rsidP="00E317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3. Настоящее решение вступает в силу после его официального опубликования.</w:t>
      </w:r>
    </w:p>
    <w:p w14:paraId="42D82BC4" w14:textId="77777777" w:rsidR="00E31748" w:rsidRDefault="00E31748" w:rsidP="00E317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A13D664" w14:textId="77777777" w:rsidR="00E31748" w:rsidRDefault="00E31748" w:rsidP="00E31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Глава </w:t>
      </w:r>
      <w:proofErr w:type="gramStart"/>
      <w:r>
        <w:rPr>
          <w:sz w:val="28"/>
          <w:szCs w:val="28"/>
        </w:rPr>
        <w:t>муниципального  района</w:t>
      </w:r>
      <w:proofErr w:type="gramEnd"/>
      <w:r>
        <w:rPr>
          <w:sz w:val="28"/>
          <w:szCs w:val="28"/>
        </w:rPr>
        <w:t xml:space="preserve">  </w:t>
      </w:r>
    </w:p>
    <w:p w14:paraId="6614B283" w14:textId="77777777" w:rsidR="00E31748" w:rsidRDefault="00E31748" w:rsidP="00E31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Могоч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«Могочинский район»</w:t>
      </w:r>
    </w:p>
    <w:p w14:paraId="431132EB" w14:textId="77777777" w:rsidR="00E31748" w:rsidRDefault="00E31748" w:rsidP="00E31748">
      <w:pPr>
        <w:jc w:val="both"/>
        <w:rPr>
          <w:sz w:val="28"/>
          <w:szCs w:val="28"/>
        </w:rPr>
      </w:pPr>
    </w:p>
    <w:p w14:paraId="05DB275C" w14:textId="4F09815B" w:rsidR="00E31748" w:rsidRDefault="00E31748" w:rsidP="00E31748">
      <w:pPr>
        <w:tabs>
          <w:tab w:val="left" w:pos="5529"/>
        </w:tabs>
        <w:jc w:val="both"/>
      </w:pPr>
      <w:r>
        <w:rPr>
          <w:sz w:val="28"/>
          <w:szCs w:val="28"/>
        </w:rPr>
        <w:t xml:space="preserve">___________А.М. Уфимцев                          </w:t>
      </w:r>
      <w:r w:rsidR="00B10F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___________А.А. </w:t>
      </w:r>
      <w:proofErr w:type="spellStart"/>
      <w:r>
        <w:rPr>
          <w:sz w:val="28"/>
          <w:szCs w:val="28"/>
        </w:rPr>
        <w:t>Сорокотягин</w:t>
      </w:r>
      <w:proofErr w:type="spellEnd"/>
    </w:p>
    <w:p w14:paraId="43819A8F" w14:textId="77777777" w:rsidR="00E31748" w:rsidRDefault="00E31748" w:rsidP="00E31748">
      <w:pPr>
        <w:jc w:val="both"/>
        <w:rPr>
          <w:sz w:val="28"/>
          <w:szCs w:val="28"/>
        </w:rPr>
      </w:pPr>
    </w:p>
    <w:p w14:paraId="5E134B3F" w14:textId="77777777" w:rsidR="00E31748" w:rsidRDefault="00E31748" w:rsidP="00E31748">
      <w:pPr>
        <w:jc w:val="both"/>
        <w:rPr>
          <w:sz w:val="28"/>
          <w:szCs w:val="28"/>
        </w:rPr>
      </w:pPr>
    </w:p>
    <w:p w14:paraId="253A8DEC" w14:textId="77777777" w:rsidR="00E31748" w:rsidRDefault="00E31748" w:rsidP="00E31748">
      <w:pPr>
        <w:jc w:val="both"/>
        <w:rPr>
          <w:sz w:val="28"/>
          <w:szCs w:val="28"/>
        </w:rPr>
      </w:pPr>
    </w:p>
    <w:p w14:paraId="52636F00" w14:textId="77777777" w:rsidR="006E6BE7" w:rsidRDefault="006E6BE7"/>
    <w:p w14:paraId="4BA62BCA" w14:textId="77777777" w:rsidR="006E6BE7" w:rsidRDefault="006E6BE7"/>
    <w:p w14:paraId="40EAC797" w14:textId="77777777" w:rsidR="006E6BE7" w:rsidRDefault="006E6BE7"/>
    <w:p w14:paraId="09F7B237" w14:textId="77777777" w:rsidR="006E6BE7" w:rsidRDefault="006E6BE7"/>
    <w:p w14:paraId="7E7CB0F5" w14:textId="77777777" w:rsidR="006E6BE7" w:rsidRDefault="006E6BE7"/>
    <w:p w14:paraId="109DA410" w14:textId="77777777" w:rsidR="006E6BE7" w:rsidRDefault="006E6BE7"/>
    <w:p w14:paraId="0AABB370" w14:textId="77777777" w:rsidR="006E6BE7" w:rsidRDefault="006E6BE7"/>
    <w:p w14:paraId="780F76F2" w14:textId="77777777" w:rsidR="006E6BE7" w:rsidRDefault="006E6BE7"/>
    <w:p w14:paraId="04532904" w14:textId="77777777" w:rsidR="006E6BE7" w:rsidRDefault="006E6BE7"/>
    <w:p w14:paraId="05591EC0" w14:textId="77777777" w:rsidR="006E6BE7" w:rsidRDefault="006E6BE7"/>
    <w:p w14:paraId="46FD6A3D" w14:textId="77777777" w:rsidR="006E6BE7" w:rsidRDefault="006E6BE7"/>
    <w:p w14:paraId="02E192BC" w14:textId="77777777" w:rsidR="006E6BE7" w:rsidRDefault="006E6BE7"/>
    <w:p w14:paraId="22C6F158" w14:textId="77777777" w:rsidR="006E6BE7" w:rsidRDefault="006E6BE7"/>
    <w:p w14:paraId="4525758B" w14:textId="77777777" w:rsidR="006E6BE7" w:rsidRDefault="006E6BE7"/>
    <w:p w14:paraId="491B254B" w14:textId="77777777" w:rsidR="006E6BE7" w:rsidRDefault="006E6BE7"/>
    <w:p w14:paraId="3172993F" w14:textId="77777777" w:rsidR="006E6BE7" w:rsidRDefault="006E6BE7"/>
    <w:p w14:paraId="146DC80D" w14:textId="77777777" w:rsidR="006E6BE7" w:rsidRDefault="006E6BE7"/>
    <w:p w14:paraId="52A05D1C" w14:textId="77777777" w:rsidR="006E6BE7" w:rsidRDefault="006E6BE7"/>
    <w:p w14:paraId="6D20D276" w14:textId="77777777" w:rsidR="006E6BE7" w:rsidRDefault="006E6BE7"/>
    <w:p w14:paraId="1F36EA29" w14:textId="77777777" w:rsidR="006E6BE7" w:rsidRDefault="006E6BE7"/>
    <w:p w14:paraId="18C1F2F3" w14:textId="77777777" w:rsidR="006E6BE7" w:rsidRDefault="006E6BE7"/>
    <w:p w14:paraId="639215C3" w14:textId="77777777" w:rsidR="006E6BE7" w:rsidRDefault="006E6BE7"/>
    <w:p w14:paraId="7659D099" w14:textId="77777777" w:rsidR="006E6BE7" w:rsidRDefault="006E6BE7"/>
    <w:sectPr w:rsidR="006E6BE7" w:rsidSect="006B26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1EF8"/>
    <w:multiLevelType w:val="hybridMultilevel"/>
    <w:tmpl w:val="23EC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AB"/>
    <w:rsid w:val="00035E3C"/>
    <w:rsid w:val="00050F90"/>
    <w:rsid w:val="000D2BF4"/>
    <w:rsid w:val="000E6EF5"/>
    <w:rsid w:val="00154166"/>
    <w:rsid w:val="001E0159"/>
    <w:rsid w:val="00225842"/>
    <w:rsid w:val="00231B99"/>
    <w:rsid w:val="00234696"/>
    <w:rsid w:val="00290ED3"/>
    <w:rsid w:val="002D415B"/>
    <w:rsid w:val="002E06B4"/>
    <w:rsid w:val="002F07C5"/>
    <w:rsid w:val="00310AA5"/>
    <w:rsid w:val="0033714E"/>
    <w:rsid w:val="003B21E9"/>
    <w:rsid w:val="00403A51"/>
    <w:rsid w:val="00404208"/>
    <w:rsid w:val="00413365"/>
    <w:rsid w:val="004324E2"/>
    <w:rsid w:val="00442723"/>
    <w:rsid w:val="004547DA"/>
    <w:rsid w:val="0046506A"/>
    <w:rsid w:val="005013BD"/>
    <w:rsid w:val="005127B9"/>
    <w:rsid w:val="00514B82"/>
    <w:rsid w:val="00533B9C"/>
    <w:rsid w:val="00583931"/>
    <w:rsid w:val="0059215A"/>
    <w:rsid w:val="005A742C"/>
    <w:rsid w:val="005F6782"/>
    <w:rsid w:val="00686DD8"/>
    <w:rsid w:val="006B26FB"/>
    <w:rsid w:val="006E6BE7"/>
    <w:rsid w:val="007128B8"/>
    <w:rsid w:val="00717440"/>
    <w:rsid w:val="00770F94"/>
    <w:rsid w:val="0077191C"/>
    <w:rsid w:val="00797618"/>
    <w:rsid w:val="007B085D"/>
    <w:rsid w:val="00817DA3"/>
    <w:rsid w:val="00883D9B"/>
    <w:rsid w:val="00886688"/>
    <w:rsid w:val="0091678B"/>
    <w:rsid w:val="00A20AFA"/>
    <w:rsid w:val="00A4660C"/>
    <w:rsid w:val="00A53917"/>
    <w:rsid w:val="00A97B85"/>
    <w:rsid w:val="00AE6D9C"/>
    <w:rsid w:val="00B10F13"/>
    <w:rsid w:val="00B65389"/>
    <w:rsid w:val="00BB0945"/>
    <w:rsid w:val="00BC5662"/>
    <w:rsid w:val="00BE6949"/>
    <w:rsid w:val="00C06A32"/>
    <w:rsid w:val="00C413C0"/>
    <w:rsid w:val="00C90937"/>
    <w:rsid w:val="00CD38C1"/>
    <w:rsid w:val="00CF5D33"/>
    <w:rsid w:val="00D478A1"/>
    <w:rsid w:val="00D50055"/>
    <w:rsid w:val="00D6241E"/>
    <w:rsid w:val="00D72636"/>
    <w:rsid w:val="00D827BF"/>
    <w:rsid w:val="00D93513"/>
    <w:rsid w:val="00DC58DD"/>
    <w:rsid w:val="00E111E6"/>
    <w:rsid w:val="00E31748"/>
    <w:rsid w:val="00E32CAE"/>
    <w:rsid w:val="00E82617"/>
    <w:rsid w:val="00E90F5F"/>
    <w:rsid w:val="00E92D8E"/>
    <w:rsid w:val="00EA0221"/>
    <w:rsid w:val="00EC0B4A"/>
    <w:rsid w:val="00F37E02"/>
    <w:rsid w:val="00F572EB"/>
    <w:rsid w:val="00F6446A"/>
    <w:rsid w:val="00FA0CCF"/>
    <w:rsid w:val="00FA6EAB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9E0E"/>
  <w15:docId w15:val="{2F320B56-BAF9-42E9-AE4F-372E9502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EA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E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List Paragraph"/>
    <w:basedOn w:val="a"/>
    <w:uiPriority w:val="34"/>
    <w:qFormat/>
    <w:rsid w:val="00A97B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0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F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6B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8">
    <w:name w:val="Стиль"/>
    <w:rsid w:val="006E6B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6E5A-4F17-448E-B4EB-98BD17A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Уфимцев</cp:lastModifiedBy>
  <cp:revision>63</cp:revision>
  <cp:lastPrinted>2023-02-15T03:03:00Z</cp:lastPrinted>
  <dcterms:created xsi:type="dcterms:W3CDTF">2017-12-20T23:33:00Z</dcterms:created>
  <dcterms:modified xsi:type="dcterms:W3CDTF">2023-02-20T07:51:00Z</dcterms:modified>
</cp:coreProperties>
</file>